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AD" w:rsidRDefault="003629AD" w:rsidP="00170A8D">
      <w:pPr>
        <w:pStyle w:val="Title"/>
      </w:pPr>
      <w:r>
        <w:rPr>
          <w:noProof/>
          <w:lang w:val="sw-KE" w:eastAsia="sw-KE"/>
        </w:rPr>
        <w:drawing>
          <wp:inline distT="0" distB="0" distL="0" distR="0" wp14:anchorId="0ED57A01" wp14:editId="2EB62E3D">
            <wp:extent cx="33931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rp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75" cy="2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E" w:rsidRDefault="003629AD" w:rsidP="009B61D5">
      <w:pPr>
        <w:pStyle w:val="tocstyle"/>
      </w:pPr>
      <w:r>
        <w:rPr>
          <w:noProof/>
          <w:lang w:val="sw-KE" w:eastAsia="sw-KE"/>
        </w:rPr>
        <w:drawing>
          <wp:inline distT="0" distB="0" distL="0" distR="0" wp14:anchorId="1E18A4A4" wp14:editId="3270F02F">
            <wp:extent cx="2209800" cy="6569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26" cy="6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rPr>
          <w:noProof/>
          <w:lang w:val="sw-KE" w:eastAsia="sw-KE"/>
        </w:rPr>
        <w:drawing>
          <wp:inline distT="0" distB="0" distL="0" distR="0" wp14:anchorId="31BB154A" wp14:editId="712C8608">
            <wp:extent cx="1663114" cy="72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natal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AD" w:rsidRDefault="003629AD" w:rsidP="003629AD">
      <w:bookmarkStart w:id="0" w:name="_GoBack"/>
      <w:bookmarkEnd w:id="0"/>
    </w:p>
    <w:p w:rsidR="003629AD" w:rsidRDefault="003629AD" w:rsidP="003629AD"/>
    <w:p w:rsidR="003629AD" w:rsidRDefault="003629AD" w:rsidP="003629AD"/>
    <w:p w:rsidR="003629AD" w:rsidRDefault="000537D0" w:rsidP="003629AD">
      <w:r>
        <w:rPr>
          <w:noProof/>
          <w:lang w:val="sw-KE" w:eastAsia="sw-K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08057" wp14:editId="66286DDC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8186737" cy="25718"/>
                <wp:effectExtent l="0" t="0" r="2413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6737" cy="257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78C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3.4pt,4.8pt" to="123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" strokecolor="#375623 [1609]" strokeweight="1pt">
                <v:stroke joinstyle="miter"/>
                <w10:wrap anchorx="margin"/>
              </v:line>
            </w:pict>
          </mc:Fallback>
        </mc:AlternateContent>
      </w:r>
    </w:p>
    <w:p w:rsidR="000537D0" w:rsidRDefault="000537D0" w:rsidP="00170A8D">
      <w:pPr>
        <w:pStyle w:val="titleheader"/>
      </w:pPr>
    </w:p>
    <w:p w:rsidR="003629AD" w:rsidRDefault="003629AD" w:rsidP="00170A8D">
      <w:pPr>
        <w:pStyle w:val="titleheader"/>
      </w:pPr>
      <w:r>
        <w:t xml:space="preserve">DATA QUALITY </w:t>
      </w:r>
      <w:r w:rsidRPr="000537D0">
        <w:t>ASSURANCE</w:t>
      </w:r>
    </w:p>
    <w:p w:rsidR="003629AD" w:rsidRDefault="003629AD" w:rsidP="00170A8D">
      <w:pPr>
        <w:pStyle w:val="titlesubheader"/>
      </w:pPr>
      <w:bookmarkStart w:id="1" w:name="project_name"/>
      <w:bookmarkEnd w:id="1"/>
    </w:p>
    <w:p w:rsidR="008A5F4B" w:rsidRDefault="008A5F4B" w:rsidP="00170A8D">
      <w:pPr>
        <w:pStyle w:val="titlesubheader"/>
      </w:pPr>
      <w:bookmarkStart w:id="2" w:name="period"/>
      <w:bookmarkEnd w:id="2"/>
    </w:p>
    <w:p w:rsidR="000537D0" w:rsidRPr="00471ADD" w:rsidRDefault="001F6B5B" w:rsidP="00170A8D">
      <w:pPr>
        <w:pStyle w:val="titlesubheader"/>
      </w:pPr>
      <w:r w:rsidRPr="00162212">
        <w:rPr>
          <w:noProof/>
          <w:lang w:val="sw-KE" w:eastAsia="sw-K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6A24" wp14:editId="42159DDA">
                <wp:simplePos x="0" y="0"/>
                <wp:positionH relativeFrom="margin">
                  <wp:align>right</wp:align>
                </wp:positionH>
                <wp:positionV relativeFrom="paragraph">
                  <wp:posOffset>376873</wp:posOffset>
                </wp:positionV>
                <wp:extent cx="8200708" cy="68580"/>
                <wp:effectExtent l="0" t="0" r="2921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0708" cy="68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7B2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4.55pt,29.7pt" to="1240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" strokecolor="#375623 [1609]" strokeweight="1pt">
                <v:stroke joinstyle="miter"/>
                <w10:wrap anchorx="margin"/>
              </v:line>
            </w:pict>
          </mc:Fallback>
        </mc:AlternateContent>
      </w:r>
    </w:p>
    <w:sectPr w:rsidR="000537D0" w:rsidRPr="00471ADD" w:rsidSect="00DC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AD"/>
    <w:rsid w:val="00014848"/>
    <w:rsid w:val="000537D0"/>
    <w:rsid w:val="000A293E"/>
    <w:rsid w:val="000E7446"/>
    <w:rsid w:val="00162212"/>
    <w:rsid w:val="00170A8D"/>
    <w:rsid w:val="001F6B5B"/>
    <w:rsid w:val="00240D90"/>
    <w:rsid w:val="00252A87"/>
    <w:rsid w:val="00254F68"/>
    <w:rsid w:val="00293617"/>
    <w:rsid w:val="002B6062"/>
    <w:rsid w:val="002D67A7"/>
    <w:rsid w:val="003211D7"/>
    <w:rsid w:val="003629AD"/>
    <w:rsid w:val="0037276E"/>
    <w:rsid w:val="003C3D78"/>
    <w:rsid w:val="00416536"/>
    <w:rsid w:val="00471ADD"/>
    <w:rsid w:val="00620BAA"/>
    <w:rsid w:val="006218FE"/>
    <w:rsid w:val="00652CF5"/>
    <w:rsid w:val="00777352"/>
    <w:rsid w:val="00785776"/>
    <w:rsid w:val="007C5FE8"/>
    <w:rsid w:val="008A2793"/>
    <w:rsid w:val="008A5F4B"/>
    <w:rsid w:val="008E6F18"/>
    <w:rsid w:val="00997FEC"/>
    <w:rsid w:val="009A1EED"/>
    <w:rsid w:val="009B61D5"/>
    <w:rsid w:val="00A16CC2"/>
    <w:rsid w:val="00AC604C"/>
    <w:rsid w:val="00B564B6"/>
    <w:rsid w:val="00DC46D1"/>
    <w:rsid w:val="00DC56A6"/>
    <w:rsid w:val="00E80F52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57D6C-9BBE-4444-9C5B-FF4A92BF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6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PageHeader"/>
    <w:basedOn w:val="Normal"/>
    <w:next w:val="Normal"/>
    <w:link w:val="TitleChar"/>
    <w:autoRedefine/>
    <w:uiPriority w:val="10"/>
    <w:qFormat/>
    <w:rsid w:val="00170A8D"/>
    <w:pPr>
      <w:spacing w:after="0" w:line="240" w:lineRule="auto"/>
      <w:contextualSpacing/>
    </w:pPr>
    <w:rPr>
      <w:rFonts w:eastAsiaTheme="majorEastAsia" w:cstheme="majorBidi"/>
      <w:color w:val="833C0B" w:themeColor="accent2" w:themeShade="80"/>
      <w:spacing w:val="-10"/>
      <w:kern w:val="28"/>
      <w:sz w:val="72"/>
      <w:szCs w:val="56"/>
    </w:rPr>
  </w:style>
  <w:style w:type="character" w:customStyle="1" w:styleId="TitleChar">
    <w:name w:val="Title Char"/>
    <w:aliases w:val="TitlePageHeader Char"/>
    <w:basedOn w:val="DefaultParagraphFont"/>
    <w:link w:val="Title"/>
    <w:uiPriority w:val="10"/>
    <w:rsid w:val="00170A8D"/>
    <w:rPr>
      <w:rFonts w:ascii="Corbel" w:eastAsiaTheme="majorEastAsia" w:hAnsi="Corbel" w:cstheme="majorBidi"/>
      <w:color w:val="833C0B" w:themeColor="accent2" w:themeShade="80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2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header">
    <w:name w:val="titleheader"/>
    <w:basedOn w:val="Title"/>
    <w:link w:val="titleheaderChar"/>
    <w:autoRedefine/>
    <w:qFormat/>
    <w:rsid w:val="006218FE"/>
    <w:pPr>
      <w:jc w:val="center"/>
    </w:pPr>
    <w:rPr>
      <w:color w:val="385623" w:themeColor="accent6" w:themeShade="80"/>
    </w:rPr>
  </w:style>
  <w:style w:type="character" w:customStyle="1" w:styleId="titleheaderChar">
    <w:name w:val="titleheader Char"/>
    <w:basedOn w:val="TitleChar"/>
    <w:link w:val="titleheader"/>
    <w:rsid w:val="006218FE"/>
    <w:rPr>
      <w:rFonts w:ascii="Corbel" w:eastAsiaTheme="majorEastAsia" w:hAnsi="Corbel" w:cstheme="majorBidi"/>
      <w:color w:val="385623" w:themeColor="accent6" w:themeShade="80"/>
      <w:spacing w:val="-10"/>
      <w:kern w:val="28"/>
      <w:sz w:val="72"/>
      <w:szCs w:val="56"/>
    </w:rPr>
  </w:style>
  <w:style w:type="paragraph" w:customStyle="1" w:styleId="titlesubheader">
    <w:name w:val="titlesubheader"/>
    <w:basedOn w:val="Title"/>
    <w:link w:val="titlesubheaderChar"/>
    <w:qFormat/>
    <w:rsid w:val="007C5FE8"/>
    <w:pPr>
      <w:jc w:val="center"/>
    </w:pPr>
    <w:rPr>
      <w:i/>
      <w:color w:val="385623" w:themeColor="accent6" w:themeShade="80"/>
      <w:sz w:val="56"/>
    </w:rPr>
  </w:style>
  <w:style w:type="character" w:customStyle="1" w:styleId="titlesubheaderChar">
    <w:name w:val="titlesubheader Char"/>
    <w:basedOn w:val="TitleChar"/>
    <w:link w:val="titlesubheader"/>
    <w:rsid w:val="007C5FE8"/>
    <w:rPr>
      <w:rFonts w:ascii="Corbel" w:eastAsiaTheme="majorEastAsia" w:hAnsi="Corbel" w:cstheme="majorBidi"/>
      <w:i/>
      <w:color w:val="385623" w:themeColor="accent6" w:themeShade="80"/>
      <w:spacing w:val="-10"/>
      <w:kern w:val="28"/>
      <w:sz w:val="56"/>
      <w:szCs w:val="56"/>
    </w:rPr>
  </w:style>
  <w:style w:type="paragraph" w:customStyle="1" w:styleId="dqaheader">
    <w:name w:val="dqaheader"/>
    <w:basedOn w:val="Heading1"/>
    <w:link w:val="dqaheaderChar"/>
    <w:qFormat/>
    <w:rsid w:val="00777352"/>
    <w:pPr>
      <w:pBdr>
        <w:bottom w:val="single" w:sz="4" w:space="1" w:color="auto"/>
      </w:pBdr>
      <w:spacing w:after="120"/>
      <w:ind w:left="720"/>
    </w:pPr>
    <w:rPr>
      <w:rFonts w:ascii="Corbel" w:hAnsi="Corbel"/>
      <w:noProof/>
      <w:color w:val="538135" w:themeColor="accent6" w:themeShade="BF"/>
    </w:rPr>
  </w:style>
  <w:style w:type="character" w:customStyle="1" w:styleId="dqaheaderChar">
    <w:name w:val="dqaheader Char"/>
    <w:basedOn w:val="Heading1Char"/>
    <w:link w:val="dqaheader"/>
    <w:rsid w:val="00777352"/>
    <w:rPr>
      <w:rFonts w:ascii="Corbel" w:eastAsiaTheme="majorEastAsia" w:hAnsi="Corbel" w:cstheme="majorBidi"/>
      <w:noProof/>
      <w:color w:val="538135" w:themeColor="accent6" w:themeShade="BF"/>
      <w:sz w:val="32"/>
      <w:szCs w:val="32"/>
    </w:rPr>
  </w:style>
  <w:style w:type="paragraph" w:customStyle="1" w:styleId="dqaheadermain">
    <w:name w:val="dqaheadermain"/>
    <w:basedOn w:val="Heading1"/>
    <w:link w:val="dqaheadermainChar"/>
    <w:autoRedefine/>
    <w:qFormat/>
    <w:rsid w:val="00777352"/>
    <w:pPr>
      <w:pBdr>
        <w:bottom w:val="single" w:sz="4" w:space="1" w:color="auto"/>
      </w:pBdr>
      <w:spacing w:after="120"/>
    </w:pPr>
    <w:rPr>
      <w:rFonts w:ascii="Corbel" w:hAnsi="Corbel"/>
      <w:b/>
      <w:noProof/>
      <w:color w:val="538135" w:themeColor="accent6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dqaheadermainChar">
    <w:name w:val="dqaheadermain Char"/>
    <w:basedOn w:val="Heading1Char"/>
    <w:link w:val="dqaheadermain"/>
    <w:rsid w:val="00777352"/>
    <w:rPr>
      <w:rFonts w:ascii="Corbel" w:eastAsiaTheme="majorEastAsia" w:hAnsi="Corbel" w:cstheme="majorBidi"/>
      <w:b/>
      <w:noProof/>
      <w:color w:val="538135" w:themeColor="accent6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62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qasubtitle">
    <w:name w:val="dqasubtitle"/>
    <w:basedOn w:val="Heading2"/>
    <w:link w:val="dqasubtitleChar"/>
    <w:qFormat/>
    <w:rsid w:val="000E7446"/>
    <w:pPr>
      <w:spacing w:after="120"/>
      <w:ind w:left="1440"/>
    </w:pPr>
    <w:rPr>
      <w:rFonts w:ascii="Corbel" w:hAnsi="Corbel"/>
      <w:b/>
      <w:color w:val="538135" w:themeColor="accent6" w:themeShade="BF"/>
      <w:u w:val="single"/>
    </w:rPr>
  </w:style>
  <w:style w:type="character" w:customStyle="1" w:styleId="dqasubtitleChar">
    <w:name w:val="dqasubtitle Char"/>
    <w:basedOn w:val="Heading2Char"/>
    <w:link w:val="dqasubtitle"/>
    <w:rsid w:val="000E7446"/>
    <w:rPr>
      <w:rFonts w:ascii="Corbel" w:eastAsiaTheme="majorEastAsia" w:hAnsi="Corbel" w:cstheme="majorBidi"/>
      <w:b/>
      <w:color w:val="538135" w:themeColor="accent6" w:themeShade="BF"/>
      <w:sz w:val="26"/>
      <w:szCs w:val="26"/>
      <w:u w:val="single"/>
    </w:rPr>
  </w:style>
  <w:style w:type="paragraph" w:customStyle="1" w:styleId="tocstyle">
    <w:name w:val="tocstyle"/>
    <w:basedOn w:val="Normal"/>
    <w:link w:val="tocstyleChar"/>
    <w:qFormat/>
    <w:rsid w:val="0037276E"/>
  </w:style>
  <w:style w:type="character" w:customStyle="1" w:styleId="tocstyleChar">
    <w:name w:val="tocstyle Char"/>
    <w:basedOn w:val="DefaultParagraphFont"/>
    <w:link w:val="tocstyle"/>
    <w:rsid w:val="0037276E"/>
    <w:rPr>
      <w:rFonts w:ascii="Corbel" w:hAnsi="Corbel"/>
    </w:rPr>
  </w:style>
  <w:style w:type="paragraph" w:styleId="TOC1">
    <w:name w:val="toc 1"/>
    <w:aliases w:val="dqaTOC"/>
    <w:basedOn w:val="Normal"/>
    <w:next w:val="Normal"/>
    <w:autoRedefine/>
    <w:uiPriority w:val="39"/>
    <w:semiHidden/>
    <w:unhideWhenUsed/>
    <w:qFormat/>
    <w:rsid w:val="009B61D5"/>
    <w:pPr>
      <w:spacing w:after="100" w:line="480" w:lineRule="auto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61D5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48C-8D26-4305-BBD1-0E19517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Makone</dc:creator>
  <cp:keywords/>
  <dc:description/>
  <cp:lastModifiedBy>Boniface Makone</cp:lastModifiedBy>
  <cp:revision>50</cp:revision>
  <dcterms:created xsi:type="dcterms:W3CDTF">2015-07-12T13:42:00Z</dcterms:created>
  <dcterms:modified xsi:type="dcterms:W3CDTF">2015-07-17T13:30:00Z</dcterms:modified>
</cp:coreProperties>
</file>